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F7C13" w14:textId="60C04EAE" w:rsidR="00307A0E" w:rsidRPr="00307A0E" w:rsidRDefault="00307A0E" w:rsidP="00307A0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（記載例</w:t>
      </w:r>
      <w:bookmarkStart w:id="0" w:name="_GoBack"/>
      <w:bookmarkEnd w:id="0"/>
      <w:r w:rsidRPr="00307A0E">
        <w:rPr>
          <w:rFonts w:hint="eastAsia"/>
          <w:sz w:val="24"/>
          <w:szCs w:val="24"/>
        </w:rPr>
        <w:t>）</w:t>
      </w:r>
    </w:p>
    <w:p w14:paraId="2C47D9DE" w14:textId="559DA989" w:rsidR="00307A0E" w:rsidRDefault="00307A0E" w:rsidP="00307A0E">
      <w:pPr>
        <w:widowControl/>
        <w:jc w:val="center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土地の形質の変更の同意書</w:t>
      </w:r>
    </w:p>
    <w:p w14:paraId="43601181" w14:textId="51E260DE" w:rsidR="00307A0E" w:rsidRPr="00307A0E" w:rsidRDefault="00307A0E" w:rsidP="00307A0E">
      <w:pPr>
        <w:widowControl/>
        <w:jc w:val="center"/>
        <w:rPr>
          <w:sz w:val="24"/>
          <w:szCs w:val="24"/>
        </w:rPr>
      </w:pPr>
    </w:p>
    <w:p w14:paraId="5B7DE1E1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</w:p>
    <w:p w14:paraId="074F527A" w14:textId="6409A274" w:rsidR="00307A0E" w:rsidRPr="00307A0E" w:rsidRDefault="009312BF" w:rsidP="00307A0E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年○月○</w:t>
      </w:r>
      <w:r w:rsidR="00307A0E" w:rsidRPr="00307A0E">
        <w:rPr>
          <w:rFonts w:hint="eastAsia"/>
          <w:sz w:val="24"/>
          <w:szCs w:val="24"/>
        </w:rPr>
        <w:t xml:space="preserve">日　　</w:t>
      </w:r>
    </w:p>
    <w:p w14:paraId="091BCEB7" w14:textId="0FFFB104" w:rsidR="00307A0E" w:rsidRPr="00307A0E" w:rsidRDefault="00307A0E" w:rsidP="00307A0E">
      <w:pPr>
        <w:widowControl/>
        <w:jc w:val="left"/>
        <w:rPr>
          <w:sz w:val="24"/>
          <w:szCs w:val="24"/>
        </w:rPr>
      </w:pPr>
    </w:p>
    <w:p w14:paraId="0AD60565" w14:textId="5F36A11F" w:rsidR="00307A0E" w:rsidRPr="00307A0E" w:rsidRDefault="00423AD3" w:rsidP="00307A0E">
      <w:pPr>
        <w:widowControl/>
        <w:jc w:val="left"/>
        <w:rPr>
          <w:sz w:val="24"/>
          <w:szCs w:val="24"/>
        </w:rPr>
      </w:pPr>
      <w:r>
        <w:rPr>
          <w:rFonts w:ascii="Times New Roman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0D1DD" wp14:editId="60372288">
                <wp:simplePos x="0" y="0"/>
                <wp:positionH relativeFrom="column">
                  <wp:posOffset>2672715</wp:posOffset>
                </wp:positionH>
                <wp:positionV relativeFrom="paragraph">
                  <wp:posOffset>221615</wp:posOffset>
                </wp:positionV>
                <wp:extent cx="2127885" cy="292735"/>
                <wp:effectExtent l="0" t="0" r="24765" b="14541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292735"/>
                        </a:xfrm>
                        <a:prstGeom prst="wedgeRectCallout">
                          <a:avLst>
                            <a:gd name="adj1" fmla="val 35730"/>
                            <a:gd name="adj2" fmla="val 9228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27818" w14:textId="2DCBA544" w:rsidR="00423AD3" w:rsidRPr="002F45A2" w:rsidRDefault="00423AD3" w:rsidP="00423AD3">
                            <w:pP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地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有者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員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同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D1DD" id="四角形吹き出し 13" o:spid="_x0000_s1039" type="#_x0000_t61" style="position:absolute;margin-left:210.45pt;margin-top:17.45pt;width:167.5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" adj="18518,30733" filled="f" strokecolor="red" strokeweight="1pt">
                <v:textbox>
                  <w:txbxContent>
                    <w:p w14:paraId="14127818" w14:textId="2DCBA544" w:rsidR="00423AD3" w:rsidRPr="002F45A2" w:rsidRDefault="00423AD3" w:rsidP="00423AD3">
                      <w:pPr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地の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有者等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員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同意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07A0E" w:rsidRPr="00307A0E">
        <w:rPr>
          <w:rFonts w:hint="eastAsia"/>
          <w:sz w:val="24"/>
          <w:szCs w:val="24"/>
        </w:rPr>
        <w:t xml:space="preserve">　つくば○○株式会社</w:t>
      </w:r>
    </w:p>
    <w:p w14:paraId="4F99AF09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 xml:space="preserve">　取締役社長　つくば太郎　様</w:t>
      </w:r>
    </w:p>
    <w:p w14:paraId="55DCC0B6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</w:p>
    <w:p w14:paraId="10D9FB29" w14:textId="3ABE022A" w:rsidR="00307A0E" w:rsidRPr="00307A0E" w:rsidRDefault="00307A0E" w:rsidP="00307A0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　　　　　　</w:t>
      </w:r>
      <w:r w:rsidRPr="00307A0E">
        <w:rPr>
          <w:rFonts w:hint="eastAsia"/>
          <w:sz w:val="24"/>
          <w:szCs w:val="24"/>
        </w:rPr>
        <w:t>つくば市○○○２丁目３２</w:t>
      </w:r>
    </w:p>
    <w:p w14:paraId="1584FCBC" w14:textId="2D51F213" w:rsidR="00307A0E" w:rsidRPr="00307A0E" w:rsidRDefault="00307A0E" w:rsidP="00307A0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307A0E">
        <w:rPr>
          <w:rFonts w:hint="eastAsia"/>
          <w:sz w:val="24"/>
          <w:szCs w:val="24"/>
        </w:rPr>
        <w:t>苅間はなこ　　　印</w:t>
      </w:r>
    </w:p>
    <w:p w14:paraId="29E06B8D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</w:p>
    <w:p w14:paraId="62811BA9" w14:textId="3D543D85" w:rsidR="00307A0E" w:rsidRPr="00307A0E" w:rsidRDefault="00307A0E" w:rsidP="00307A0E">
      <w:pPr>
        <w:widowControl/>
        <w:ind w:firstLineChars="100" w:firstLine="240"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私は、</w:t>
      </w:r>
      <w:r w:rsidR="009C1324">
        <w:rPr>
          <w:rFonts w:hint="eastAsia"/>
          <w:sz w:val="24"/>
          <w:szCs w:val="24"/>
        </w:rPr>
        <w:t>土壌汚染対策法施行規則第</w:t>
      </w:r>
      <w:r w:rsidR="005B4AC6" w:rsidRPr="005B4AC6">
        <w:rPr>
          <w:rFonts w:asciiTheme="minorEastAsia" w:eastAsiaTheme="minorEastAsia" w:hAnsiTheme="minorEastAsia" w:hint="eastAsia"/>
          <w:sz w:val="24"/>
          <w:szCs w:val="24"/>
        </w:rPr>
        <w:t>23</w:t>
      </w:r>
      <w:r w:rsidR="009C1324">
        <w:rPr>
          <w:rFonts w:hint="eastAsia"/>
          <w:sz w:val="24"/>
          <w:szCs w:val="24"/>
        </w:rPr>
        <w:t>条第</w:t>
      </w:r>
      <w:r w:rsidR="005B4AC6">
        <w:rPr>
          <w:rFonts w:hint="eastAsia"/>
          <w:sz w:val="24"/>
          <w:szCs w:val="24"/>
        </w:rPr>
        <w:t>２項第２号の規定に基づき、</w:t>
      </w:r>
      <w:r>
        <w:rPr>
          <w:rFonts w:hint="eastAsia"/>
          <w:sz w:val="24"/>
          <w:szCs w:val="24"/>
        </w:rPr>
        <w:t>土地の形質の変更の実施について、</w:t>
      </w:r>
      <w:r w:rsidRPr="00307A0E">
        <w:rPr>
          <w:rFonts w:hint="eastAsia"/>
          <w:sz w:val="24"/>
          <w:szCs w:val="24"/>
        </w:rPr>
        <w:t>下記のとおり実施することに同意いたします。</w:t>
      </w:r>
    </w:p>
    <w:p w14:paraId="0E0F15DD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</w:p>
    <w:p w14:paraId="73C66F3D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</w:p>
    <w:p w14:paraId="1EA65A98" w14:textId="77777777" w:rsidR="00307A0E" w:rsidRPr="00307A0E" w:rsidRDefault="00307A0E" w:rsidP="009312BF">
      <w:pPr>
        <w:widowControl/>
        <w:jc w:val="center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記</w:t>
      </w:r>
    </w:p>
    <w:p w14:paraId="6EEE2E31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</w:p>
    <w:p w14:paraId="426EF7C0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１．土地の形質の変更の実施者</w:t>
      </w:r>
    </w:p>
    <w:p w14:paraId="36235498" w14:textId="77777777" w:rsidR="00307A0E" w:rsidRDefault="00307A0E" w:rsidP="00307A0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 xml:space="preserve">　　　　　　　　つくば○○株式会社　取締役社長　つくば太郎</w:t>
      </w:r>
    </w:p>
    <w:p w14:paraId="6AB0E645" w14:textId="77777777" w:rsidR="00423AD3" w:rsidRPr="00307A0E" w:rsidRDefault="00423AD3" w:rsidP="00307A0E">
      <w:pPr>
        <w:widowControl/>
        <w:jc w:val="left"/>
        <w:rPr>
          <w:sz w:val="24"/>
          <w:szCs w:val="24"/>
        </w:rPr>
      </w:pPr>
    </w:p>
    <w:p w14:paraId="04712EE1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２．土地の形質の変更の対象となる土地の所在地</w:t>
      </w:r>
    </w:p>
    <w:p w14:paraId="0520112F" w14:textId="5712E50C" w:rsidR="00307A0E" w:rsidRDefault="00307A0E" w:rsidP="00307A0E">
      <w:pPr>
        <w:widowControl/>
        <w:jc w:val="left"/>
        <w:rPr>
          <w:rFonts w:ascii="ＭＳ 明朝" w:hAnsi="Times New Roman"/>
          <w:kern w:val="0"/>
          <w:sz w:val="24"/>
          <w:szCs w:val="24"/>
        </w:rPr>
      </w:pPr>
      <w:r w:rsidRPr="00307A0E">
        <w:rPr>
          <w:rFonts w:hint="eastAsia"/>
          <w:sz w:val="24"/>
          <w:szCs w:val="24"/>
        </w:rPr>
        <w:t xml:space="preserve">　　　　　　　　</w:t>
      </w:r>
      <w:r w:rsidR="009312BF" w:rsidRPr="009312BF">
        <w:rPr>
          <w:rFonts w:ascii="ＭＳ 明朝" w:hAnsi="Times New Roman" w:hint="eastAsia"/>
          <w:kern w:val="0"/>
          <w:sz w:val="24"/>
          <w:szCs w:val="24"/>
        </w:rPr>
        <w:t>つくば市○○○一丁目１番１の一部、２、３</w:t>
      </w:r>
    </w:p>
    <w:p w14:paraId="1F7EC6B1" w14:textId="77777777" w:rsidR="00423AD3" w:rsidRPr="009312BF" w:rsidRDefault="00423AD3" w:rsidP="00307A0E">
      <w:pPr>
        <w:widowControl/>
        <w:jc w:val="left"/>
        <w:rPr>
          <w:sz w:val="24"/>
          <w:szCs w:val="24"/>
        </w:rPr>
      </w:pPr>
    </w:p>
    <w:p w14:paraId="3A3FE854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３．土地の形質の変更の着手予定日</w:t>
      </w:r>
    </w:p>
    <w:p w14:paraId="40C0B775" w14:textId="710DC157" w:rsidR="00307A0E" w:rsidRPr="00307A0E" w:rsidRDefault="009312BF" w:rsidP="00307A0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○年○月○</w:t>
      </w:r>
      <w:r w:rsidR="00307A0E" w:rsidRPr="00307A0E">
        <w:rPr>
          <w:rFonts w:hint="eastAsia"/>
          <w:sz w:val="24"/>
          <w:szCs w:val="24"/>
        </w:rPr>
        <w:t>日</w:t>
      </w:r>
    </w:p>
    <w:p w14:paraId="3C4ACE48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</w:p>
    <w:p w14:paraId="1CD884A3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</w:p>
    <w:p w14:paraId="39652AF2" w14:textId="77777777" w:rsidR="00307A0E" w:rsidRPr="00307A0E" w:rsidRDefault="00307A0E" w:rsidP="00307A0E">
      <w:pPr>
        <w:widowControl/>
        <w:jc w:val="left"/>
        <w:rPr>
          <w:sz w:val="24"/>
          <w:szCs w:val="24"/>
        </w:rPr>
      </w:pPr>
    </w:p>
    <w:p w14:paraId="47E7399B" w14:textId="37BF1B1F" w:rsidR="009312BF" w:rsidRDefault="009312B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4CE2E6" w14:textId="77777777" w:rsidR="00A7055E" w:rsidRPr="00307A0E" w:rsidRDefault="00A7055E" w:rsidP="00A7055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lastRenderedPageBreak/>
        <w:t>（記載例）</w:t>
      </w:r>
    </w:p>
    <w:p w14:paraId="1CA96A0C" w14:textId="774BA6C2" w:rsidR="00A7055E" w:rsidRDefault="00A7055E" w:rsidP="00A7055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土壌汚染状況調査の実施及び報告に関する</w:t>
      </w:r>
      <w:r w:rsidRPr="00307A0E">
        <w:rPr>
          <w:rFonts w:hint="eastAsia"/>
          <w:sz w:val="24"/>
          <w:szCs w:val="24"/>
        </w:rPr>
        <w:t>同意書</w:t>
      </w:r>
    </w:p>
    <w:p w14:paraId="2A5615B1" w14:textId="77777777" w:rsidR="00A7055E" w:rsidRPr="00A7055E" w:rsidRDefault="00A7055E" w:rsidP="00A7055E">
      <w:pPr>
        <w:widowControl/>
        <w:jc w:val="center"/>
        <w:rPr>
          <w:sz w:val="24"/>
          <w:szCs w:val="24"/>
        </w:rPr>
      </w:pPr>
    </w:p>
    <w:p w14:paraId="438AFE25" w14:textId="77777777" w:rsidR="00A7055E" w:rsidRPr="00307A0E" w:rsidRDefault="00A7055E" w:rsidP="00A7055E">
      <w:pPr>
        <w:widowControl/>
        <w:jc w:val="left"/>
        <w:rPr>
          <w:sz w:val="24"/>
          <w:szCs w:val="24"/>
        </w:rPr>
      </w:pPr>
    </w:p>
    <w:p w14:paraId="464498EC" w14:textId="77777777" w:rsidR="00A7055E" w:rsidRPr="00307A0E" w:rsidRDefault="00A7055E" w:rsidP="00A7055E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○年○月○</w:t>
      </w:r>
      <w:r w:rsidRPr="00307A0E">
        <w:rPr>
          <w:rFonts w:hint="eastAsia"/>
          <w:sz w:val="24"/>
          <w:szCs w:val="24"/>
        </w:rPr>
        <w:t xml:space="preserve">日　　</w:t>
      </w:r>
    </w:p>
    <w:p w14:paraId="50AB7A83" w14:textId="77777777" w:rsidR="00A7055E" w:rsidRPr="00307A0E" w:rsidRDefault="00A7055E" w:rsidP="00A7055E">
      <w:pPr>
        <w:widowControl/>
        <w:jc w:val="left"/>
        <w:rPr>
          <w:sz w:val="24"/>
          <w:szCs w:val="24"/>
        </w:rPr>
      </w:pPr>
    </w:p>
    <w:p w14:paraId="5D87D931" w14:textId="73FC04B4" w:rsidR="00A7055E" w:rsidRPr="00307A0E" w:rsidRDefault="00423AD3" w:rsidP="00A7055E">
      <w:pPr>
        <w:widowControl/>
        <w:jc w:val="left"/>
        <w:rPr>
          <w:sz w:val="24"/>
          <w:szCs w:val="24"/>
        </w:rPr>
      </w:pPr>
      <w:r>
        <w:rPr>
          <w:rFonts w:ascii="Times New Roman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85625" wp14:editId="3C382466">
                <wp:simplePos x="0" y="0"/>
                <wp:positionH relativeFrom="column">
                  <wp:posOffset>2537460</wp:posOffset>
                </wp:positionH>
                <wp:positionV relativeFrom="paragraph">
                  <wp:posOffset>230505</wp:posOffset>
                </wp:positionV>
                <wp:extent cx="2127885" cy="292735"/>
                <wp:effectExtent l="0" t="0" r="24765" b="145415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85" cy="292735"/>
                        </a:xfrm>
                        <a:prstGeom prst="wedgeRectCallout">
                          <a:avLst>
                            <a:gd name="adj1" fmla="val 35730"/>
                            <a:gd name="adj2" fmla="val 9228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A8D53" w14:textId="77777777" w:rsidR="00423AD3" w:rsidRPr="002F45A2" w:rsidRDefault="00423AD3" w:rsidP="00423AD3">
                            <w:pP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地の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有者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員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同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5625" id="四角形吹き出し 20" o:spid="_x0000_s1040" type="#_x0000_t61" style="position:absolute;margin-left:199.8pt;margin-top:18.15pt;width:167.5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" adj="18518,30733" filled="f" strokecolor="red" strokeweight="1pt">
                <v:textbox>
                  <w:txbxContent>
                    <w:p w14:paraId="7E9A8D53" w14:textId="77777777" w:rsidR="00423AD3" w:rsidRPr="002F45A2" w:rsidRDefault="00423AD3" w:rsidP="00423AD3">
                      <w:pPr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地の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有者等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員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同意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7055E" w:rsidRPr="00307A0E">
        <w:rPr>
          <w:rFonts w:hint="eastAsia"/>
          <w:sz w:val="24"/>
          <w:szCs w:val="24"/>
        </w:rPr>
        <w:t xml:space="preserve">　つくば○○株式会社</w:t>
      </w:r>
    </w:p>
    <w:p w14:paraId="3FA41254" w14:textId="2B4AE9E7" w:rsidR="00A7055E" w:rsidRPr="00307A0E" w:rsidRDefault="00A7055E" w:rsidP="00A7055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 xml:space="preserve">　取締役社長　つくば太郎　様</w:t>
      </w:r>
    </w:p>
    <w:p w14:paraId="145FFF14" w14:textId="0DD1CC88" w:rsidR="00A7055E" w:rsidRPr="00307A0E" w:rsidRDefault="00A7055E" w:rsidP="00A7055E">
      <w:pPr>
        <w:widowControl/>
        <w:jc w:val="left"/>
        <w:rPr>
          <w:sz w:val="24"/>
          <w:szCs w:val="24"/>
        </w:rPr>
      </w:pPr>
    </w:p>
    <w:p w14:paraId="41C95E95" w14:textId="5B71FE6B" w:rsidR="00A7055E" w:rsidRPr="00307A0E" w:rsidRDefault="00A7055E" w:rsidP="00A7055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 xml:space="preserve">　　　　　　　　　　　　　　　　　　　　</w:t>
      </w:r>
      <w:r>
        <w:rPr>
          <w:rFonts w:hint="eastAsia"/>
          <w:sz w:val="24"/>
          <w:szCs w:val="24"/>
        </w:rPr>
        <w:t xml:space="preserve">　　　　　　　</w:t>
      </w:r>
      <w:r w:rsidRPr="00307A0E">
        <w:rPr>
          <w:rFonts w:hint="eastAsia"/>
          <w:sz w:val="24"/>
          <w:szCs w:val="24"/>
        </w:rPr>
        <w:t>つくば市○○○２丁目３２</w:t>
      </w:r>
    </w:p>
    <w:p w14:paraId="653E5C6F" w14:textId="77777777" w:rsidR="00A7055E" w:rsidRPr="00307A0E" w:rsidRDefault="00A7055E" w:rsidP="00A7055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 xml:space="preserve">　　　　　　　　　　　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307A0E">
        <w:rPr>
          <w:rFonts w:hint="eastAsia"/>
          <w:sz w:val="24"/>
          <w:szCs w:val="24"/>
        </w:rPr>
        <w:t>苅間はなこ　　　印</w:t>
      </w:r>
    </w:p>
    <w:p w14:paraId="246CF427" w14:textId="02EFCD6B" w:rsidR="00A7055E" w:rsidRPr="00307A0E" w:rsidRDefault="00A7055E" w:rsidP="00A7055E">
      <w:pPr>
        <w:widowControl/>
        <w:jc w:val="left"/>
        <w:rPr>
          <w:sz w:val="24"/>
          <w:szCs w:val="24"/>
        </w:rPr>
      </w:pPr>
    </w:p>
    <w:p w14:paraId="02DF503E" w14:textId="69F8478D" w:rsidR="00A7055E" w:rsidRPr="00307A0E" w:rsidRDefault="00A7055E" w:rsidP="00A7055E">
      <w:pPr>
        <w:widowControl/>
        <w:ind w:firstLineChars="100" w:firstLine="240"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私は、</w:t>
      </w:r>
      <w:r>
        <w:rPr>
          <w:rFonts w:hint="eastAsia"/>
          <w:sz w:val="24"/>
          <w:szCs w:val="24"/>
        </w:rPr>
        <w:t>土壌汚染対策法第４条第２項の規定に基づき、土壌汚染状況調査の実施及びつくば市長への結果の報告について、</w:t>
      </w:r>
      <w:r w:rsidRPr="00307A0E">
        <w:rPr>
          <w:rFonts w:hint="eastAsia"/>
          <w:sz w:val="24"/>
          <w:szCs w:val="24"/>
        </w:rPr>
        <w:t>下記のとおり実施することに同意いたします。</w:t>
      </w:r>
    </w:p>
    <w:p w14:paraId="4C16065B" w14:textId="61A5A3D1" w:rsidR="00A7055E" w:rsidRPr="00307A0E" w:rsidRDefault="00A7055E" w:rsidP="00A7055E">
      <w:pPr>
        <w:widowControl/>
        <w:jc w:val="left"/>
        <w:rPr>
          <w:sz w:val="24"/>
          <w:szCs w:val="24"/>
        </w:rPr>
      </w:pPr>
    </w:p>
    <w:p w14:paraId="03FEB4DF" w14:textId="71E70F17" w:rsidR="00A7055E" w:rsidRPr="00307A0E" w:rsidRDefault="00A7055E" w:rsidP="00A7055E">
      <w:pPr>
        <w:widowControl/>
        <w:jc w:val="left"/>
        <w:rPr>
          <w:sz w:val="24"/>
          <w:szCs w:val="24"/>
        </w:rPr>
      </w:pPr>
    </w:p>
    <w:p w14:paraId="5D6D7107" w14:textId="5516D565" w:rsidR="00A7055E" w:rsidRPr="00307A0E" w:rsidRDefault="00A7055E" w:rsidP="00A7055E">
      <w:pPr>
        <w:widowControl/>
        <w:jc w:val="center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記</w:t>
      </w:r>
    </w:p>
    <w:p w14:paraId="4A960537" w14:textId="28A8DC53" w:rsidR="00A7055E" w:rsidRPr="00307A0E" w:rsidRDefault="00A7055E" w:rsidP="00A7055E">
      <w:pPr>
        <w:widowControl/>
        <w:jc w:val="left"/>
        <w:rPr>
          <w:sz w:val="24"/>
          <w:szCs w:val="24"/>
        </w:rPr>
      </w:pPr>
    </w:p>
    <w:p w14:paraId="7852E97E" w14:textId="0F850EF7" w:rsidR="00A7055E" w:rsidRPr="00307A0E" w:rsidRDefault="00A7055E" w:rsidP="00A7055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１．</w:t>
      </w:r>
      <w:r w:rsidR="00423AD3">
        <w:rPr>
          <w:rFonts w:hint="eastAsia"/>
          <w:sz w:val="24"/>
          <w:szCs w:val="24"/>
        </w:rPr>
        <w:t>土壌汚染状況調査の</w:t>
      </w:r>
      <w:r w:rsidRPr="00307A0E">
        <w:rPr>
          <w:rFonts w:hint="eastAsia"/>
          <w:sz w:val="24"/>
          <w:szCs w:val="24"/>
        </w:rPr>
        <w:t>実施者</w:t>
      </w:r>
    </w:p>
    <w:p w14:paraId="1FD470CD" w14:textId="77777777" w:rsidR="00A7055E" w:rsidRDefault="00A7055E" w:rsidP="00A7055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 xml:space="preserve">　　　　　　　　つくば○○株式会社　取締役社長　つくば太郎</w:t>
      </w:r>
    </w:p>
    <w:p w14:paraId="0C148B90" w14:textId="77777777" w:rsidR="00423AD3" w:rsidRPr="00307A0E" w:rsidRDefault="00423AD3" w:rsidP="00A7055E">
      <w:pPr>
        <w:widowControl/>
        <w:jc w:val="left"/>
        <w:rPr>
          <w:sz w:val="24"/>
          <w:szCs w:val="24"/>
        </w:rPr>
      </w:pPr>
    </w:p>
    <w:p w14:paraId="33F81CD9" w14:textId="04026387" w:rsidR="00A7055E" w:rsidRPr="00307A0E" w:rsidRDefault="00A7055E" w:rsidP="00A7055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２．</w:t>
      </w:r>
      <w:r>
        <w:rPr>
          <w:rFonts w:hint="eastAsia"/>
          <w:sz w:val="24"/>
          <w:szCs w:val="24"/>
        </w:rPr>
        <w:t>土壌汚染対策法第４条第１項の規定に</w:t>
      </w:r>
      <w:r w:rsidR="00423AD3">
        <w:rPr>
          <w:rFonts w:hint="eastAsia"/>
          <w:sz w:val="24"/>
          <w:szCs w:val="24"/>
        </w:rPr>
        <w:t>よる</w:t>
      </w:r>
      <w:r>
        <w:rPr>
          <w:rFonts w:hint="eastAsia"/>
          <w:sz w:val="24"/>
          <w:szCs w:val="24"/>
        </w:rPr>
        <w:t>届出</w:t>
      </w:r>
      <w:r w:rsidR="00423AD3">
        <w:rPr>
          <w:rFonts w:hint="eastAsia"/>
          <w:sz w:val="24"/>
          <w:szCs w:val="24"/>
        </w:rPr>
        <w:t>に係る</w:t>
      </w:r>
      <w:r>
        <w:rPr>
          <w:rFonts w:hint="eastAsia"/>
          <w:sz w:val="24"/>
          <w:szCs w:val="24"/>
        </w:rPr>
        <w:t>土地の形質の変更の場所</w:t>
      </w:r>
    </w:p>
    <w:p w14:paraId="50778966" w14:textId="77777777" w:rsidR="00A7055E" w:rsidRDefault="00A7055E" w:rsidP="00A7055E">
      <w:pPr>
        <w:widowControl/>
        <w:jc w:val="left"/>
        <w:rPr>
          <w:rFonts w:ascii="ＭＳ 明朝" w:hAnsi="Times New Roman"/>
          <w:kern w:val="0"/>
          <w:sz w:val="24"/>
          <w:szCs w:val="24"/>
        </w:rPr>
      </w:pPr>
      <w:r w:rsidRPr="00307A0E">
        <w:rPr>
          <w:rFonts w:hint="eastAsia"/>
          <w:sz w:val="24"/>
          <w:szCs w:val="24"/>
        </w:rPr>
        <w:t xml:space="preserve">　　　　　　　　</w:t>
      </w:r>
      <w:r w:rsidRPr="009312BF">
        <w:rPr>
          <w:rFonts w:ascii="ＭＳ 明朝" w:hAnsi="Times New Roman" w:hint="eastAsia"/>
          <w:kern w:val="0"/>
          <w:sz w:val="24"/>
          <w:szCs w:val="24"/>
        </w:rPr>
        <w:t>つくば市○○○一丁目１番１の一部、２、３</w:t>
      </w:r>
    </w:p>
    <w:p w14:paraId="0B3AD6C0" w14:textId="77777777" w:rsidR="00423AD3" w:rsidRPr="009312BF" w:rsidRDefault="00423AD3" w:rsidP="00A7055E">
      <w:pPr>
        <w:widowControl/>
        <w:jc w:val="left"/>
        <w:rPr>
          <w:sz w:val="24"/>
          <w:szCs w:val="24"/>
        </w:rPr>
      </w:pPr>
    </w:p>
    <w:p w14:paraId="14DEDC5C" w14:textId="6641F9AF" w:rsidR="00A7055E" w:rsidRPr="00307A0E" w:rsidRDefault="00A7055E" w:rsidP="00A7055E">
      <w:pPr>
        <w:widowControl/>
        <w:jc w:val="left"/>
        <w:rPr>
          <w:sz w:val="24"/>
          <w:szCs w:val="24"/>
        </w:rPr>
      </w:pPr>
      <w:r w:rsidRPr="00307A0E">
        <w:rPr>
          <w:rFonts w:hint="eastAsia"/>
          <w:sz w:val="24"/>
          <w:szCs w:val="24"/>
        </w:rPr>
        <w:t>３．</w:t>
      </w:r>
      <w:r w:rsidR="00423AD3">
        <w:rPr>
          <w:rFonts w:hint="eastAsia"/>
          <w:sz w:val="24"/>
          <w:szCs w:val="24"/>
        </w:rPr>
        <w:t>土壌汚染状況調査の着手予定日</w:t>
      </w:r>
    </w:p>
    <w:p w14:paraId="44B861C8" w14:textId="47BA3702" w:rsidR="00A7055E" w:rsidRPr="00307A0E" w:rsidRDefault="00A7055E" w:rsidP="00A7055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○年○月○</w:t>
      </w:r>
      <w:r w:rsidRPr="00307A0E">
        <w:rPr>
          <w:rFonts w:hint="eastAsia"/>
          <w:sz w:val="24"/>
          <w:szCs w:val="24"/>
        </w:rPr>
        <w:t>日</w:t>
      </w:r>
    </w:p>
    <w:p w14:paraId="708BFD83" w14:textId="4DDD345F" w:rsidR="00A7055E" w:rsidRPr="00307A0E" w:rsidRDefault="00423AD3" w:rsidP="00A7055E">
      <w:pPr>
        <w:widowControl/>
        <w:jc w:val="left"/>
        <w:rPr>
          <w:sz w:val="24"/>
          <w:szCs w:val="24"/>
        </w:rPr>
      </w:pPr>
      <w:r>
        <w:rPr>
          <w:rFonts w:ascii="Times New Roman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90EF5D" wp14:editId="17ED87E0">
                <wp:simplePos x="0" y="0"/>
                <wp:positionH relativeFrom="column">
                  <wp:posOffset>2200275</wp:posOffset>
                </wp:positionH>
                <wp:positionV relativeFrom="paragraph">
                  <wp:posOffset>114300</wp:posOffset>
                </wp:positionV>
                <wp:extent cx="1737360" cy="292735"/>
                <wp:effectExtent l="0" t="152400" r="15240" b="1206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92735"/>
                        </a:xfrm>
                        <a:prstGeom prst="wedgeRectCallout">
                          <a:avLst>
                            <a:gd name="adj1" fmla="val -46633"/>
                            <a:gd name="adj2" fmla="val -931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15679" w14:textId="45727162" w:rsidR="00423AD3" w:rsidRPr="002F45A2" w:rsidRDefault="00423AD3" w:rsidP="00423AD3">
                            <w:pP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調査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前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意を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EF5D" id="四角形吹き出し 21" o:spid="_x0000_s1041" type="#_x0000_t61" style="position:absolute;margin-left:173.25pt;margin-top:9pt;width:136.8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" adj="727,-9327" filled="f" strokecolor="red" strokeweight="1pt">
                <v:textbox>
                  <w:txbxContent>
                    <w:p w14:paraId="1F315679" w14:textId="45727162" w:rsidR="00423AD3" w:rsidRPr="002F45A2" w:rsidRDefault="00423AD3" w:rsidP="00423AD3">
                      <w:pPr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調査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前に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同意を</w:t>
                      </w:r>
                      <w:r>
                        <w:rPr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5896BD9" w14:textId="2D762DE5" w:rsidR="00A7055E" w:rsidRPr="00307A0E" w:rsidRDefault="00A7055E" w:rsidP="00A7055E">
      <w:pPr>
        <w:widowControl/>
        <w:jc w:val="left"/>
        <w:rPr>
          <w:sz w:val="24"/>
          <w:szCs w:val="24"/>
        </w:rPr>
      </w:pPr>
    </w:p>
    <w:p w14:paraId="3980391F" w14:textId="77777777" w:rsidR="00A4580B" w:rsidRPr="00307A0E" w:rsidRDefault="00A4580B" w:rsidP="00307A0E">
      <w:pPr>
        <w:widowControl/>
        <w:jc w:val="left"/>
        <w:rPr>
          <w:sz w:val="24"/>
          <w:szCs w:val="24"/>
        </w:rPr>
      </w:pPr>
    </w:p>
    <w:sectPr w:rsidR="00A4580B" w:rsidRPr="00307A0E" w:rsidSect="007B79CF">
      <w:pgSz w:w="11906" w:h="16838" w:code="9"/>
      <w:pgMar w:top="851" w:right="1191" w:bottom="851" w:left="1191" w:header="284" w:footer="397" w:gutter="0"/>
      <w:pgNumType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34374" w14:textId="77777777" w:rsidR="00087D63" w:rsidRDefault="00087D63">
      <w:r>
        <w:separator/>
      </w:r>
    </w:p>
  </w:endnote>
  <w:endnote w:type="continuationSeparator" w:id="0">
    <w:p w14:paraId="735FCF28" w14:textId="77777777" w:rsidR="00087D63" w:rsidRDefault="0008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D2B0A" w14:textId="77777777" w:rsidR="00087D63" w:rsidRDefault="00087D63">
      <w:r>
        <w:separator/>
      </w:r>
    </w:p>
  </w:footnote>
  <w:footnote w:type="continuationSeparator" w:id="0">
    <w:p w14:paraId="64BFE943" w14:textId="77777777" w:rsidR="00087D63" w:rsidRDefault="00087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51"/>
    <w:rsid w:val="0003458B"/>
    <w:rsid w:val="00056114"/>
    <w:rsid w:val="000662E0"/>
    <w:rsid w:val="00066B52"/>
    <w:rsid w:val="00087D63"/>
    <w:rsid w:val="000E302F"/>
    <w:rsid w:val="000E6BC0"/>
    <w:rsid w:val="000F2F65"/>
    <w:rsid w:val="00105535"/>
    <w:rsid w:val="00121A48"/>
    <w:rsid w:val="0012525A"/>
    <w:rsid w:val="001437BB"/>
    <w:rsid w:val="001D30AC"/>
    <w:rsid w:val="001E37F1"/>
    <w:rsid w:val="001E7281"/>
    <w:rsid w:val="002028AC"/>
    <w:rsid w:val="00263FC7"/>
    <w:rsid w:val="00277493"/>
    <w:rsid w:val="0029147E"/>
    <w:rsid w:val="002C2284"/>
    <w:rsid w:val="002D28B8"/>
    <w:rsid w:val="002F122E"/>
    <w:rsid w:val="002F45A2"/>
    <w:rsid w:val="00307A0E"/>
    <w:rsid w:val="00351BA8"/>
    <w:rsid w:val="00374115"/>
    <w:rsid w:val="003A5B51"/>
    <w:rsid w:val="003A6470"/>
    <w:rsid w:val="003D160A"/>
    <w:rsid w:val="003E10B0"/>
    <w:rsid w:val="00423AD3"/>
    <w:rsid w:val="0044372E"/>
    <w:rsid w:val="00450A0C"/>
    <w:rsid w:val="004813B7"/>
    <w:rsid w:val="0048620A"/>
    <w:rsid w:val="004D1C1B"/>
    <w:rsid w:val="004D4F16"/>
    <w:rsid w:val="004E538C"/>
    <w:rsid w:val="004F5F03"/>
    <w:rsid w:val="00515FF0"/>
    <w:rsid w:val="00526A2C"/>
    <w:rsid w:val="00537975"/>
    <w:rsid w:val="0055508B"/>
    <w:rsid w:val="005574AD"/>
    <w:rsid w:val="00561969"/>
    <w:rsid w:val="005665DA"/>
    <w:rsid w:val="005A4A62"/>
    <w:rsid w:val="005A6E83"/>
    <w:rsid w:val="005B309A"/>
    <w:rsid w:val="005B4AC6"/>
    <w:rsid w:val="005D566F"/>
    <w:rsid w:val="005E5ADD"/>
    <w:rsid w:val="005E734F"/>
    <w:rsid w:val="005E742F"/>
    <w:rsid w:val="00602352"/>
    <w:rsid w:val="006233FA"/>
    <w:rsid w:val="00630025"/>
    <w:rsid w:val="006465E3"/>
    <w:rsid w:val="006478A3"/>
    <w:rsid w:val="00672733"/>
    <w:rsid w:val="006913B4"/>
    <w:rsid w:val="006F5DA7"/>
    <w:rsid w:val="00793823"/>
    <w:rsid w:val="0079723F"/>
    <w:rsid w:val="007A3F3F"/>
    <w:rsid w:val="007A53CF"/>
    <w:rsid w:val="007B4D43"/>
    <w:rsid w:val="007B79CF"/>
    <w:rsid w:val="007C748E"/>
    <w:rsid w:val="007E5B7B"/>
    <w:rsid w:val="007F7DB2"/>
    <w:rsid w:val="0082135E"/>
    <w:rsid w:val="00857809"/>
    <w:rsid w:val="009312BF"/>
    <w:rsid w:val="00967333"/>
    <w:rsid w:val="00974EA0"/>
    <w:rsid w:val="00995436"/>
    <w:rsid w:val="009A789E"/>
    <w:rsid w:val="009C1324"/>
    <w:rsid w:val="009D4F2C"/>
    <w:rsid w:val="009E18AB"/>
    <w:rsid w:val="009F072F"/>
    <w:rsid w:val="00A04AB2"/>
    <w:rsid w:val="00A4580B"/>
    <w:rsid w:val="00A47696"/>
    <w:rsid w:val="00A65782"/>
    <w:rsid w:val="00A7055E"/>
    <w:rsid w:val="00AA75C6"/>
    <w:rsid w:val="00AE2A97"/>
    <w:rsid w:val="00B13A1B"/>
    <w:rsid w:val="00B5549B"/>
    <w:rsid w:val="00B81F43"/>
    <w:rsid w:val="00B85B9C"/>
    <w:rsid w:val="00B86314"/>
    <w:rsid w:val="00BA7C4A"/>
    <w:rsid w:val="00BB358D"/>
    <w:rsid w:val="00BD14F6"/>
    <w:rsid w:val="00BD7C21"/>
    <w:rsid w:val="00BE66F1"/>
    <w:rsid w:val="00BF5412"/>
    <w:rsid w:val="00BF7F51"/>
    <w:rsid w:val="00C61911"/>
    <w:rsid w:val="00C63860"/>
    <w:rsid w:val="00C65561"/>
    <w:rsid w:val="00C752DD"/>
    <w:rsid w:val="00CC0602"/>
    <w:rsid w:val="00CE6132"/>
    <w:rsid w:val="00CF4B30"/>
    <w:rsid w:val="00D00E37"/>
    <w:rsid w:val="00D14267"/>
    <w:rsid w:val="00D1440F"/>
    <w:rsid w:val="00D213AE"/>
    <w:rsid w:val="00D422C8"/>
    <w:rsid w:val="00D72323"/>
    <w:rsid w:val="00DA6A68"/>
    <w:rsid w:val="00DE118B"/>
    <w:rsid w:val="00DF6203"/>
    <w:rsid w:val="00E2489F"/>
    <w:rsid w:val="00E51054"/>
    <w:rsid w:val="00E91F5D"/>
    <w:rsid w:val="00EB08F6"/>
    <w:rsid w:val="00EB6DEC"/>
    <w:rsid w:val="00EC1498"/>
    <w:rsid w:val="00ED412F"/>
    <w:rsid w:val="00EE3395"/>
    <w:rsid w:val="00F05673"/>
    <w:rsid w:val="00F05D01"/>
    <w:rsid w:val="00F15AE8"/>
    <w:rsid w:val="00F21B45"/>
    <w:rsid w:val="00F344E4"/>
    <w:rsid w:val="00F37648"/>
    <w:rsid w:val="00F43888"/>
    <w:rsid w:val="00F7060C"/>
    <w:rsid w:val="00F96E38"/>
    <w:rsid w:val="00FA4CC9"/>
    <w:rsid w:val="00FB137D"/>
    <w:rsid w:val="00FD7D34"/>
    <w:rsid w:val="00FE15DD"/>
    <w:rsid w:val="00FE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CA27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FE5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561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E5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5612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450A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0A0C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50A0C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0A0C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50A0C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50A0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50A0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62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12525A"/>
  </w:style>
  <w:style w:type="character" w:customStyle="1" w:styleId="af1">
    <w:name w:val="日付 (文字)"/>
    <w:basedOn w:val="a0"/>
    <w:link w:val="af0"/>
    <w:uiPriority w:val="99"/>
    <w:semiHidden/>
    <w:rsid w:val="0012525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B415-2A1D-484E-96DA-6D919F41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Links>
    <vt:vector size="48" baseType="variant">
      <vt:variant>
        <vt:i4>6225988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404AC0000000051_20160401</vt:lpwstr>
      </vt:variant>
      <vt:variant>
        <vt:lpwstr>514</vt:lpwstr>
      </vt:variant>
      <vt:variant>
        <vt:i4>7209073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404AC0000000051_20160401</vt:lpwstr>
      </vt:variant>
      <vt:variant>
        <vt:lpwstr/>
      </vt:variant>
      <vt:variant>
        <vt:i4>6225988</vt:i4>
      </vt:variant>
      <vt:variant>
        <vt:i4>15</vt:i4>
      </vt:variant>
      <vt:variant>
        <vt:i4>0</vt:i4>
      </vt:variant>
      <vt:variant>
        <vt:i4>5</vt:i4>
      </vt:variant>
      <vt:variant>
        <vt:lpwstr>http://elaws.e-gov.go.jp/search/elawsSearch/elaws_search/lsg0500/404AC0000000051_20160401</vt:lpwstr>
      </vt:variant>
      <vt:variant>
        <vt:lpwstr>514</vt:lpwstr>
      </vt:variant>
      <vt:variant>
        <vt:i4>7209073</vt:i4>
      </vt:variant>
      <vt:variant>
        <vt:i4>12</vt:i4>
      </vt:variant>
      <vt:variant>
        <vt:i4>0</vt:i4>
      </vt:variant>
      <vt:variant>
        <vt:i4>5</vt:i4>
      </vt:variant>
      <vt:variant>
        <vt:lpwstr>http://elaws.e-gov.go.jp/search/elawsSearch/elaws_search/lsg0500/404AC0000000051_20160401</vt:lpwstr>
      </vt:variant>
      <vt:variant>
        <vt:lpwstr/>
      </vt:variant>
      <vt:variant>
        <vt:i4>6225988</vt:i4>
      </vt:variant>
      <vt:variant>
        <vt:i4>9</vt:i4>
      </vt:variant>
      <vt:variant>
        <vt:i4>0</vt:i4>
      </vt:variant>
      <vt:variant>
        <vt:i4>5</vt:i4>
      </vt:variant>
      <vt:variant>
        <vt:lpwstr>http://elaws.e-gov.go.jp/search/elawsSearch/elaws_search/lsg0500/404AC0000000051_20160401</vt:lpwstr>
      </vt:variant>
      <vt:variant>
        <vt:lpwstr>514</vt:lpwstr>
      </vt:variant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://elaws.e-gov.go.jp/search/elawsSearch/elaws_search/lsg0500/404AC0000000051_20160401</vt:lpwstr>
      </vt:variant>
      <vt:variant>
        <vt:lpwstr/>
      </vt:variant>
      <vt:variant>
        <vt:i4>6225988</vt:i4>
      </vt:variant>
      <vt:variant>
        <vt:i4>3</vt:i4>
      </vt:variant>
      <vt:variant>
        <vt:i4>0</vt:i4>
      </vt:variant>
      <vt:variant>
        <vt:i4>5</vt:i4>
      </vt:variant>
      <vt:variant>
        <vt:lpwstr>http://elaws.e-gov.go.jp/search/elawsSearch/elaws_search/lsg0500/404AC0000000051_20160401</vt:lpwstr>
      </vt:variant>
      <vt:variant>
        <vt:lpwstr>514</vt:lpwstr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://elaws.e-gov.go.jp/search/elawsSearch/elaws_search/lsg0500/404AC0000000051_201604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05T11:11:00Z</dcterms:created>
  <dcterms:modified xsi:type="dcterms:W3CDTF">2019-03-26T23:56:00Z</dcterms:modified>
</cp:coreProperties>
</file>